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19DE2" w14:textId="6BF01DBD" w:rsidR="005C10D7" w:rsidRDefault="005C10D7" w:rsidP="00B56431"/>
    <w:p w14:paraId="2A3F270D" w14:textId="77777777" w:rsidR="00410C63" w:rsidRPr="00A95868" w:rsidRDefault="00410C63" w:rsidP="00410C63">
      <w:pPr>
        <w:shd w:val="clear" w:color="auto" w:fill="FFFFFF"/>
        <w:spacing w:after="0" w:line="240" w:lineRule="auto"/>
        <w:jc w:val="right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A95868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22nd February 2021</w:t>
      </w:r>
    </w:p>
    <w:p w14:paraId="75B1B964" w14:textId="3E223A86" w:rsidR="00A34E74" w:rsidRPr="00242937" w:rsidRDefault="00A34E74" w:rsidP="00410C63">
      <w:pPr>
        <w:jc w:val="right"/>
        <w:rPr>
          <w:rFonts w:asciiTheme="minorHAnsi" w:hAnsiTheme="minorHAnsi" w:cstheme="minorHAnsi"/>
        </w:rPr>
      </w:pPr>
    </w:p>
    <w:p w14:paraId="23701557" w14:textId="77777777" w:rsidR="00A95868" w:rsidRPr="00A95868" w:rsidRDefault="00A95868" w:rsidP="00410C63">
      <w:pPr>
        <w:spacing w:after="0" w:line="240" w:lineRule="auto"/>
        <w:jc w:val="center"/>
        <w:rPr>
          <w:rFonts w:asciiTheme="minorHAnsi" w:hAnsiTheme="minorHAnsi" w:cstheme="minorHAnsi"/>
          <w:sz w:val="40"/>
          <w:szCs w:val="40"/>
          <w:lang w:eastAsia="en-GB"/>
        </w:rPr>
      </w:pPr>
      <w:r w:rsidRPr="00A95868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  <w:lang w:eastAsia="en-GB"/>
        </w:rPr>
        <w:t>Newsletter</w:t>
      </w:r>
    </w:p>
    <w:p w14:paraId="0782690F" w14:textId="77777777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A95868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  <w:br/>
      </w:r>
    </w:p>
    <w:p w14:paraId="31050831" w14:textId="77777777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A95868">
        <w:rPr>
          <w:rFonts w:asciiTheme="minorHAnsi" w:hAnsiTheme="minorHAnsi" w:cstheme="minorHAnsi"/>
          <w:color w:val="000000"/>
          <w:lang w:eastAsia="en-GB"/>
        </w:rPr>
        <w:t>Dear Parent's/Carer's,</w:t>
      </w:r>
    </w:p>
    <w:p w14:paraId="29180BEE" w14:textId="77777777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</w:p>
    <w:p w14:paraId="1A8E71EB" w14:textId="6A360D64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A95868">
        <w:rPr>
          <w:rFonts w:asciiTheme="minorHAnsi" w:hAnsiTheme="minorHAnsi" w:cstheme="minorHAnsi"/>
          <w:color w:val="000000"/>
          <w:lang w:eastAsia="en-GB"/>
        </w:rPr>
        <w:t xml:space="preserve">We hope you all had a lovely half term break.  There were some fantastic </w:t>
      </w:r>
      <w:r w:rsidR="00676E5A" w:rsidRPr="00A95868">
        <w:rPr>
          <w:rFonts w:asciiTheme="minorHAnsi" w:hAnsiTheme="minorHAnsi" w:cstheme="minorHAnsi"/>
          <w:color w:val="000000"/>
          <w:lang w:eastAsia="en-GB"/>
        </w:rPr>
        <w:t>photos</w:t>
      </w:r>
      <w:r w:rsidRPr="00A95868">
        <w:rPr>
          <w:rFonts w:asciiTheme="minorHAnsi" w:hAnsiTheme="minorHAnsi" w:cstheme="minorHAnsi"/>
          <w:color w:val="000000"/>
          <w:lang w:eastAsia="en-GB"/>
        </w:rPr>
        <w:t xml:space="preserve"> on the closed </w:t>
      </w:r>
      <w:r w:rsidR="00242937" w:rsidRPr="00A95868">
        <w:rPr>
          <w:rFonts w:asciiTheme="minorHAnsi" w:hAnsiTheme="minorHAnsi" w:cstheme="minorHAnsi"/>
          <w:color w:val="000000"/>
          <w:lang w:eastAsia="en-GB"/>
        </w:rPr>
        <w:t>Facebook</w:t>
      </w:r>
      <w:r w:rsidRPr="00A95868">
        <w:rPr>
          <w:rFonts w:asciiTheme="minorHAnsi" w:hAnsiTheme="minorHAnsi" w:cstheme="minorHAnsi"/>
          <w:color w:val="000000"/>
          <w:lang w:eastAsia="en-GB"/>
        </w:rPr>
        <w:t xml:space="preserve"> page.  </w:t>
      </w:r>
    </w:p>
    <w:p w14:paraId="65B510A5" w14:textId="77777777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</w:p>
    <w:p w14:paraId="6E4C86B2" w14:textId="77777777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A95868">
        <w:rPr>
          <w:rFonts w:asciiTheme="minorHAnsi" w:hAnsiTheme="minorHAnsi" w:cstheme="minorHAnsi"/>
          <w:color w:val="000000"/>
          <w:lang w:eastAsia="en-GB"/>
        </w:rPr>
        <w:t>We are now in </w:t>
      </w:r>
      <w:r w:rsidRPr="00A95868">
        <w:rPr>
          <w:rFonts w:asciiTheme="minorHAnsi" w:hAnsiTheme="minorHAnsi" w:cstheme="minorHAnsi"/>
          <w:b/>
          <w:bCs/>
          <w:color w:val="000000"/>
          <w:lang w:eastAsia="en-GB"/>
        </w:rPr>
        <w:t>Term 4 </w:t>
      </w:r>
      <w:r w:rsidRPr="00A95868">
        <w:rPr>
          <w:rFonts w:asciiTheme="minorHAnsi" w:hAnsiTheme="minorHAnsi" w:cstheme="minorHAnsi"/>
          <w:color w:val="000000"/>
          <w:lang w:eastAsia="en-GB"/>
        </w:rPr>
        <w:t>- Monday 22nd February to Wednesday 31st March.</w:t>
      </w:r>
    </w:p>
    <w:p w14:paraId="08D84511" w14:textId="77777777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</w:p>
    <w:p w14:paraId="6BDE4DF4" w14:textId="77777777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A95868">
        <w:rPr>
          <w:rFonts w:asciiTheme="minorHAnsi" w:hAnsiTheme="minorHAnsi" w:cstheme="minorHAnsi"/>
          <w:color w:val="000000"/>
          <w:lang w:eastAsia="en-GB"/>
        </w:rPr>
        <w:t>We will be closed for </w:t>
      </w:r>
      <w:r w:rsidRPr="00A95868">
        <w:rPr>
          <w:rFonts w:asciiTheme="minorHAnsi" w:hAnsiTheme="minorHAnsi" w:cstheme="minorHAnsi"/>
          <w:b/>
          <w:bCs/>
          <w:color w:val="000000"/>
          <w:lang w:eastAsia="en-GB"/>
        </w:rPr>
        <w:t>Easter Holidays</w:t>
      </w:r>
      <w:r w:rsidRPr="00A95868">
        <w:rPr>
          <w:rFonts w:asciiTheme="minorHAnsi" w:hAnsiTheme="minorHAnsi" w:cstheme="minorHAnsi"/>
          <w:color w:val="000000"/>
          <w:lang w:eastAsia="en-GB"/>
        </w:rPr>
        <w:t> from Thursday 1st April to Friday 16th April, returning to pre-school Monday 19th April.</w:t>
      </w:r>
    </w:p>
    <w:p w14:paraId="4A616CFF" w14:textId="77777777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</w:p>
    <w:p w14:paraId="169F4715" w14:textId="77777777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A95868">
        <w:rPr>
          <w:rFonts w:asciiTheme="minorHAnsi" w:hAnsiTheme="minorHAnsi" w:cstheme="minorHAnsi"/>
          <w:color w:val="000000"/>
          <w:lang w:eastAsia="en-GB"/>
        </w:rPr>
        <w:t>There are no inset days this term.</w:t>
      </w:r>
    </w:p>
    <w:p w14:paraId="7776BF4D" w14:textId="77777777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</w:p>
    <w:p w14:paraId="2195E28A" w14:textId="77777777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A95868">
        <w:rPr>
          <w:rFonts w:asciiTheme="minorHAnsi" w:hAnsiTheme="minorHAnsi" w:cstheme="minorHAnsi"/>
          <w:b/>
          <w:bCs/>
          <w:color w:val="000000"/>
          <w:lang w:eastAsia="en-GB"/>
        </w:rPr>
        <w:t>Invoices</w:t>
      </w:r>
    </w:p>
    <w:p w14:paraId="0E207B76" w14:textId="77777777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A95868">
        <w:rPr>
          <w:rFonts w:asciiTheme="minorHAnsi" w:hAnsiTheme="minorHAnsi" w:cstheme="minorHAnsi"/>
          <w:color w:val="000000"/>
          <w:lang w:eastAsia="en-GB"/>
        </w:rPr>
        <w:t>Invoices for this term - Term 4 - will be sent to you by email this week.</w:t>
      </w:r>
    </w:p>
    <w:p w14:paraId="0F2D219B" w14:textId="77777777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</w:p>
    <w:p w14:paraId="516EF293" w14:textId="77777777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A95868">
        <w:rPr>
          <w:rFonts w:asciiTheme="minorHAnsi" w:hAnsiTheme="minorHAnsi" w:cstheme="minorHAnsi"/>
          <w:b/>
          <w:bCs/>
          <w:color w:val="000000"/>
          <w:lang w:eastAsia="en-GB"/>
        </w:rPr>
        <w:t>Our Topic Term 4  - Teeth and Healthy Living</w:t>
      </w:r>
    </w:p>
    <w:p w14:paraId="285CE53E" w14:textId="105DAE65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A95868">
        <w:rPr>
          <w:rFonts w:asciiTheme="minorHAnsi" w:hAnsiTheme="minorHAnsi" w:cstheme="minorHAnsi"/>
          <w:color w:val="000000"/>
          <w:lang w:eastAsia="en-GB"/>
        </w:rPr>
        <w:t xml:space="preserve">We have attached a tooth brushing chart from the Community Dental Services for you to complete at home with your child.  If you share a photo of your chart on </w:t>
      </w:r>
      <w:r w:rsidR="00242937" w:rsidRPr="00A95868">
        <w:rPr>
          <w:rFonts w:asciiTheme="minorHAnsi" w:hAnsiTheme="minorHAnsi" w:cstheme="minorHAnsi"/>
          <w:color w:val="000000"/>
          <w:lang w:eastAsia="en-GB"/>
        </w:rPr>
        <w:t>face book,</w:t>
      </w:r>
      <w:r w:rsidRPr="00A95868">
        <w:rPr>
          <w:rFonts w:asciiTheme="minorHAnsi" w:hAnsiTheme="minorHAnsi" w:cstheme="minorHAnsi"/>
          <w:color w:val="000000"/>
          <w:lang w:eastAsia="en-GB"/>
        </w:rPr>
        <w:t xml:space="preserve"> then we will reward your child with a certificate of achievement.</w:t>
      </w:r>
    </w:p>
    <w:p w14:paraId="0ED34E53" w14:textId="77777777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A95868">
        <w:rPr>
          <w:rFonts w:asciiTheme="minorHAnsi" w:hAnsiTheme="minorHAnsi" w:cstheme="minorHAnsi"/>
          <w:color w:val="000000"/>
          <w:lang w:eastAsia="en-GB"/>
        </w:rPr>
        <w:t>There will be lots more activities during this term.</w:t>
      </w:r>
    </w:p>
    <w:p w14:paraId="5B706E9D" w14:textId="77777777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</w:p>
    <w:p w14:paraId="03505A2D" w14:textId="77777777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A95868">
        <w:rPr>
          <w:rFonts w:asciiTheme="minorHAnsi" w:hAnsiTheme="minorHAnsi" w:cstheme="minorHAnsi"/>
          <w:b/>
          <w:bCs/>
          <w:color w:val="000000"/>
          <w:lang w:eastAsia="en-GB"/>
        </w:rPr>
        <w:t>Parents Questionnaire</w:t>
      </w:r>
    </w:p>
    <w:p w14:paraId="3CA01B5B" w14:textId="77777777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A95868">
        <w:rPr>
          <w:rFonts w:asciiTheme="minorHAnsi" w:hAnsiTheme="minorHAnsi" w:cstheme="minorHAnsi"/>
          <w:color w:val="000000"/>
          <w:lang w:eastAsia="en-GB"/>
        </w:rPr>
        <w:t>We will bring you the results of the questionnaires shortly.  Thank you to all that took the time to reply.</w:t>
      </w:r>
    </w:p>
    <w:p w14:paraId="654655F0" w14:textId="77777777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</w:p>
    <w:p w14:paraId="565BCDE6" w14:textId="6F5D28DB" w:rsidR="00A95868" w:rsidRPr="00A95868" w:rsidRDefault="00A95868" w:rsidP="00A958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A95868">
        <w:rPr>
          <w:rFonts w:asciiTheme="minorHAnsi" w:hAnsiTheme="minorHAnsi" w:cstheme="minorHAnsi"/>
          <w:color w:val="000000"/>
          <w:lang w:eastAsia="en-GB"/>
        </w:rPr>
        <w:t xml:space="preserve">Please do not hesitate to contact the pre-school office with any questions or </w:t>
      </w:r>
      <w:r w:rsidR="00242937" w:rsidRPr="00A95868">
        <w:rPr>
          <w:rFonts w:asciiTheme="minorHAnsi" w:hAnsiTheme="minorHAnsi" w:cstheme="minorHAnsi"/>
          <w:color w:val="000000"/>
          <w:lang w:eastAsia="en-GB"/>
        </w:rPr>
        <w:t>concerns.</w:t>
      </w:r>
    </w:p>
    <w:p w14:paraId="422BF0A2" w14:textId="2ABB5B68" w:rsidR="00A34E74" w:rsidRPr="00A34E74" w:rsidRDefault="00A34E74" w:rsidP="00A34E74"/>
    <w:p w14:paraId="70AE757A" w14:textId="7AD6EE5A" w:rsidR="00A34E74" w:rsidRPr="00A34E74" w:rsidRDefault="00A34E74" w:rsidP="00A34E74"/>
    <w:p w14:paraId="2863E40E" w14:textId="1B30B40C" w:rsidR="00A34E74" w:rsidRPr="00A34E74" w:rsidRDefault="00A34E74" w:rsidP="00A34E74"/>
    <w:p w14:paraId="3677E45C" w14:textId="30807983" w:rsidR="00A34E74" w:rsidRPr="00A34E74" w:rsidRDefault="00A34E74" w:rsidP="00A34E74"/>
    <w:p w14:paraId="4BC25322" w14:textId="78FC1032" w:rsidR="00A34E74" w:rsidRPr="00A34E74" w:rsidRDefault="00A34E74" w:rsidP="00A34E74"/>
    <w:p w14:paraId="79064DFD" w14:textId="01EADE9F" w:rsidR="00A34E74" w:rsidRPr="00A34E74" w:rsidRDefault="00A34E74" w:rsidP="00A34E74"/>
    <w:p w14:paraId="2A6B290B" w14:textId="6C125613" w:rsidR="00A34E74" w:rsidRPr="00A34E74" w:rsidRDefault="00A34E74" w:rsidP="00A34E74"/>
    <w:p w14:paraId="167D07E6" w14:textId="55A4B2BC" w:rsidR="00A34E74" w:rsidRPr="00A34E74" w:rsidRDefault="00A34E74" w:rsidP="00A34E74"/>
    <w:p w14:paraId="2A69A845" w14:textId="32692DF8" w:rsidR="00A34E74" w:rsidRPr="00A34E74" w:rsidRDefault="00A34E74" w:rsidP="00A34E74"/>
    <w:p w14:paraId="081540D7" w14:textId="32651EFF" w:rsidR="00A34E74" w:rsidRPr="00A34E74" w:rsidRDefault="00A34E74" w:rsidP="00A34E74"/>
    <w:p w14:paraId="6C62DA86" w14:textId="2766483C" w:rsidR="00A34E74" w:rsidRPr="00A34E74" w:rsidRDefault="00A34E74" w:rsidP="00A34E74"/>
    <w:p w14:paraId="19EDDB86" w14:textId="550B6039" w:rsidR="00A34E74" w:rsidRPr="00A34E74" w:rsidRDefault="00A34E74" w:rsidP="00A34E74"/>
    <w:p w14:paraId="30773B8E" w14:textId="6934900C" w:rsidR="00A34E74" w:rsidRPr="00A34E74" w:rsidRDefault="00A34E74" w:rsidP="00A34E74"/>
    <w:p w14:paraId="208717EB" w14:textId="79AD5A00" w:rsidR="00A34E74" w:rsidRPr="00A34E74" w:rsidRDefault="00A34E74" w:rsidP="00A34E74"/>
    <w:p w14:paraId="0A62A4B8" w14:textId="0555DDEC" w:rsidR="00A34E74" w:rsidRPr="00A34E74" w:rsidRDefault="00A34E74" w:rsidP="00A34E74"/>
    <w:p w14:paraId="4A2F4741" w14:textId="12CD5C03" w:rsidR="00A34E74" w:rsidRPr="00A34E74" w:rsidRDefault="00A34E74" w:rsidP="00A34E74"/>
    <w:p w14:paraId="6B4F98EF" w14:textId="67AAEB5A" w:rsidR="00A34E74" w:rsidRPr="00A34E74" w:rsidRDefault="00A34E74" w:rsidP="00A34E74"/>
    <w:p w14:paraId="2313D681" w14:textId="4B18E18A" w:rsidR="00A34E74" w:rsidRPr="00A34E74" w:rsidRDefault="00A34E74" w:rsidP="00A34E74"/>
    <w:p w14:paraId="14913A56" w14:textId="2277A87F" w:rsidR="00A34E74" w:rsidRPr="00A34E74" w:rsidRDefault="00A34E74" w:rsidP="00A34E74"/>
    <w:p w14:paraId="6387CCE7" w14:textId="6BCC9FAB" w:rsidR="00A34E74" w:rsidRPr="00A34E74" w:rsidRDefault="00A34E74" w:rsidP="00A34E74"/>
    <w:p w14:paraId="24165696" w14:textId="08048EE3" w:rsidR="00A34E74" w:rsidRPr="00A34E74" w:rsidRDefault="00A34E74" w:rsidP="00A34E74"/>
    <w:p w14:paraId="31EA5E80" w14:textId="07382BA5" w:rsidR="00A34E74" w:rsidRPr="00A34E74" w:rsidRDefault="00A34E74" w:rsidP="00A34E74"/>
    <w:p w14:paraId="10EF15F0" w14:textId="3F29461E" w:rsidR="00A34E74" w:rsidRPr="00A34E74" w:rsidRDefault="00A34E74" w:rsidP="00A34E74"/>
    <w:p w14:paraId="2D73D400" w14:textId="4F98DB71" w:rsidR="00A34E74" w:rsidRPr="00A34E74" w:rsidRDefault="00A34E74" w:rsidP="00A34E74"/>
    <w:p w14:paraId="362756EB" w14:textId="1E3E392F" w:rsidR="00A34E74" w:rsidRPr="00A34E74" w:rsidRDefault="00A34E74" w:rsidP="00A34E74"/>
    <w:p w14:paraId="5424824F" w14:textId="17A8006C" w:rsidR="00A34E74" w:rsidRPr="00A34E74" w:rsidRDefault="00A34E74" w:rsidP="00A34E74"/>
    <w:p w14:paraId="2324DC0B" w14:textId="581A5D4C" w:rsidR="00A34E74" w:rsidRPr="00A34E74" w:rsidRDefault="00A34E74" w:rsidP="00A34E74">
      <w:pPr>
        <w:tabs>
          <w:tab w:val="left" w:pos="5970"/>
        </w:tabs>
      </w:pPr>
      <w:r>
        <w:tab/>
      </w:r>
    </w:p>
    <w:sectPr w:rsidR="00A34E74" w:rsidRPr="00A34E74" w:rsidSect="00475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8FC64" w14:textId="77777777" w:rsidR="00237ED1" w:rsidRDefault="00237ED1" w:rsidP="005B031D">
      <w:pPr>
        <w:spacing w:after="0" w:line="240" w:lineRule="auto"/>
      </w:pPr>
      <w:r>
        <w:separator/>
      </w:r>
    </w:p>
  </w:endnote>
  <w:endnote w:type="continuationSeparator" w:id="0">
    <w:p w14:paraId="26F0D81F" w14:textId="77777777" w:rsidR="00237ED1" w:rsidRDefault="00237ED1" w:rsidP="005B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C551E" w14:textId="77777777" w:rsidR="00D04F8F" w:rsidRDefault="00D04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83C1D" w14:textId="7A57DF0F" w:rsidR="005B031D" w:rsidRPr="0015064D" w:rsidRDefault="005B031D" w:rsidP="005B031D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</w:t>
    </w:r>
    <w:r w:rsidR="00564112" w:rsidRPr="0015064D">
      <w:rPr>
        <w:rFonts w:asciiTheme="minorHAnsi" w:hAnsiTheme="minorHAnsi" w:cstheme="minorHAnsi"/>
        <w:sz w:val="16"/>
        <w:szCs w:val="16"/>
      </w:rPr>
      <w:t>∙ Sue Potter ∙ Rosalind Hambidge</w:t>
    </w:r>
    <w:r w:rsidRPr="0015064D">
      <w:rPr>
        <w:rFonts w:asciiTheme="minorHAnsi" w:hAnsiTheme="minorHAnsi" w:cstheme="minorHAnsi"/>
        <w:sz w:val="16"/>
        <w:szCs w:val="16"/>
      </w:rPr>
      <w:t xml:space="preserve"> </w:t>
    </w:r>
  </w:p>
  <w:p w14:paraId="34AF2396" w14:textId="19E69E42" w:rsidR="005B031D" w:rsidRPr="0015064D" w:rsidRDefault="005B031D" w:rsidP="003D335D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Company No: 7326565 ∙ Charity No: 1137934 Little Oak </w:t>
    </w:r>
    <w:r w:rsidR="004E38A6" w:rsidRPr="0015064D">
      <w:rPr>
        <w:rFonts w:asciiTheme="minorHAnsi" w:hAnsiTheme="minorHAnsi" w:cstheme="minorHAnsi"/>
        <w:sz w:val="16"/>
        <w:szCs w:val="16"/>
      </w:rPr>
      <w:t>Pre-school</w:t>
    </w:r>
    <w:r w:rsidRPr="0015064D">
      <w:rPr>
        <w:rFonts w:asciiTheme="minorHAnsi" w:hAnsiTheme="minorHAnsi" w:cstheme="minorHAnsi"/>
        <w:sz w:val="16"/>
        <w:szCs w:val="16"/>
      </w:rPr>
      <w:t xml:space="preserve"> is the trading name of Little Oak </w:t>
    </w:r>
    <w:r w:rsidR="004E38A6" w:rsidRPr="0015064D">
      <w:rPr>
        <w:rFonts w:asciiTheme="minorHAnsi" w:hAnsiTheme="minorHAnsi" w:cstheme="minorHAnsi"/>
        <w:sz w:val="16"/>
        <w:szCs w:val="16"/>
      </w:rPr>
      <w:t>Pre-school</w:t>
    </w:r>
    <w:r w:rsidRPr="0015064D">
      <w:rPr>
        <w:rFonts w:asciiTheme="minorHAnsi" w:hAnsiTheme="minorHAnsi" w:cstheme="minorHAnsi"/>
        <w:sz w:val="16"/>
        <w:szCs w:val="16"/>
      </w:rPr>
      <w:t xml:space="preserve"> (Witney) Ltd</w:t>
    </w:r>
  </w:p>
  <w:p w14:paraId="5F3CD47F" w14:textId="3532893B" w:rsidR="005B031D" w:rsidRPr="0015064D" w:rsidRDefault="005B031D" w:rsidP="003D335D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Registered Office: Little Oak </w:t>
    </w:r>
    <w:r w:rsidR="004E38A6" w:rsidRPr="0015064D">
      <w:rPr>
        <w:rFonts w:asciiTheme="minorHAnsi" w:hAnsiTheme="minorHAnsi" w:cstheme="minorHAnsi"/>
        <w:sz w:val="16"/>
        <w:szCs w:val="16"/>
      </w:rPr>
      <w:t>Pre-school</w:t>
    </w:r>
    <w:r w:rsidRPr="0015064D">
      <w:rPr>
        <w:rFonts w:asciiTheme="minorHAnsi" w:hAnsiTheme="minorHAnsi" w:cstheme="minorHAnsi"/>
        <w:sz w:val="16"/>
        <w:szCs w:val="16"/>
      </w:rPr>
      <w:t xml:space="preserve"> (Witney) Ltd</w:t>
    </w:r>
    <w:r w:rsidR="00452FF3">
      <w:rPr>
        <w:rFonts w:asciiTheme="minorHAnsi" w:hAnsiTheme="minorHAnsi" w:cstheme="minorHAnsi"/>
        <w:sz w:val="16"/>
        <w:szCs w:val="16"/>
      </w:rPr>
      <w:t xml:space="preserve"> </w:t>
    </w:r>
    <w:r w:rsidR="00452FF3">
      <w:rPr>
        <w:rFonts w:ascii="Verdana" w:hAnsi="Verdana" w:cstheme="minorHAnsi"/>
        <w:sz w:val="16"/>
        <w:szCs w:val="16"/>
      </w:rPr>
      <w:t>∙</w:t>
    </w:r>
    <w:r w:rsidR="00452FF3">
      <w:rPr>
        <w:rFonts w:asciiTheme="minorHAnsi" w:hAnsiTheme="minorHAnsi" w:cstheme="minorHAnsi"/>
        <w:sz w:val="16"/>
        <w:szCs w:val="16"/>
      </w:rPr>
      <w:t xml:space="preserve"> </w:t>
    </w:r>
    <w:r w:rsidR="0015064D"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 w:rsidR="003D335D">
      <w:rPr>
        <w:rFonts w:asciiTheme="minorHAnsi" w:hAnsiTheme="minorHAnsi" w:cstheme="minorHAnsi"/>
        <w:sz w:val="16"/>
        <w:szCs w:val="16"/>
      </w:rPr>
      <w:t xml:space="preserve"> </w:t>
    </w:r>
    <w:r w:rsidR="003D335D">
      <w:rPr>
        <w:rFonts w:ascii="Verdana" w:hAnsi="Verdana" w:cstheme="minorHAnsi"/>
        <w:sz w:val="16"/>
        <w:szCs w:val="16"/>
      </w:rPr>
      <w:t>∙</w:t>
    </w:r>
    <w:r w:rsidR="003D335D"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</w:t>
    </w:r>
    <w:r w:rsidR="00A91D20" w:rsidRPr="0015064D"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W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DEE6A" w14:textId="77777777" w:rsidR="00D04F8F" w:rsidRDefault="00D04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6C30B" w14:textId="77777777" w:rsidR="00237ED1" w:rsidRDefault="00237ED1" w:rsidP="005B031D">
      <w:pPr>
        <w:spacing w:after="0" w:line="240" w:lineRule="auto"/>
      </w:pPr>
      <w:r>
        <w:separator/>
      </w:r>
    </w:p>
  </w:footnote>
  <w:footnote w:type="continuationSeparator" w:id="0">
    <w:p w14:paraId="00FC7FDE" w14:textId="77777777" w:rsidR="00237ED1" w:rsidRDefault="00237ED1" w:rsidP="005B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E8BA1" w14:textId="77777777" w:rsidR="00D04F8F" w:rsidRDefault="00D04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6F3AC" w14:textId="795AE647" w:rsidR="00BC68FB" w:rsidRPr="004F30D6" w:rsidRDefault="004754C2" w:rsidP="00650336">
    <w:pPr>
      <w:tabs>
        <w:tab w:val="left" w:pos="10772"/>
      </w:tabs>
      <w:spacing w:after="0" w:line="240" w:lineRule="auto"/>
      <w:jc w:val="center"/>
      <w:rPr>
        <w:rFonts w:ascii="Segoe Print" w:hAnsi="Segoe Print"/>
        <w:b/>
        <w:bCs/>
        <w:color w:val="0000FF"/>
        <w:sz w:val="28"/>
        <w:szCs w:val="28"/>
      </w:rPr>
    </w:pPr>
    <w:r>
      <w:rPr>
        <w:rFonts w:ascii="Segoe Print" w:hAnsi="Segoe Print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2F413D03" wp14:editId="34DC49E2">
          <wp:simplePos x="0" y="0"/>
          <wp:positionH relativeFrom="column">
            <wp:posOffset>-10795</wp:posOffset>
          </wp:positionH>
          <wp:positionV relativeFrom="paragraph">
            <wp:posOffset>37465</wp:posOffset>
          </wp:positionV>
          <wp:extent cx="1064260" cy="933450"/>
          <wp:effectExtent l="0" t="0" r="2540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Print" w:hAnsi="Segoe Print"/>
        <w:b/>
        <w:bCs/>
        <w:color w:val="FF0000"/>
        <w:sz w:val="28"/>
        <w:szCs w:val="28"/>
      </w:rPr>
      <w:t>L</w:t>
    </w:r>
    <w:r w:rsidR="00BC68FB" w:rsidRPr="004F30D6">
      <w:rPr>
        <w:rFonts w:ascii="Segoe Print" w:hAnsi="Segoe Print"/>
        <w:b/>
        <w:bCs/>
        <w:color w:val="FF0000"/>
        <w:sz w:val="28"/>
        <w:szCs w:val="28"/>
      </w:rPr>
      <w:t xml:space="preserve">ittle Oak </w:t>
    </w:r>
    <w:r w:rsidR="004E38A6" w:rsidRPr="004F30D6">
      <w:rPr>
        <w:rFonts w:ascii="Segoe Print" w:hAnsi="Segoe Print"/>
        <w:b/>
        <w:bCs/>
        <w:color w:val="FF0000"/>
        <w:sz w:val="28"/>
        <w:szCs w:val="28"/>
      </w:rPr>
      <w:t>Pre-school</w:t>
    </w:r>
    <w:r w:rsidR="00BC68FB" w:rsidRPr="004F30D6">
      <w:rPr>
        <w:rFonts w:ascii="Segoe Print" w:hAnsi="Segoe Print"/>
        <w:b/>
        <w:bCs/>
        <w:color w:val="FF0000"/>
        <w:sz w:val="28"/>
        <w:szCs w:val="28"/>
      </w:rPr>
      <w:t xml:space="preserve"> (Witney) Ltd</w:t>
    </w:r>
  </w:p>
  <w:p w14:paraId="5DB64E74" w14:textId="2435055C" w:rsidR="00213A60" w:rsidRPr="00452FF3" w:rsidRDefault="00213A60" w:rsidP="00650336">
    <w:pPr>
      <w:spacing w:before="80" w:after="80" w:line="240" w:lineRule="auto"/>
      <w:jc w:val="center"/>
      <w:rPr>
        <w:rFonts w:asciiTheme="minorHAnsi" w:hAnsiTheme="minorHAnsi" w:cstheme="minorHAnsi"/>
      </w:rPr>
    </w:pPr>
    <w:r w:rsidRPr="00452FF3">
      <w:rPr>
        <w:rFonts w:asciiTheme="minorHAnsi" w:hAnsiTheme="minorHAnsi" w:cstheme="minorHAnsi"/>
      </w:rPr>
      <w:t>50A Holford Road ∙ Witney ∙ Oxon ∙ OX28 5NG</w:t>
    </w:r>
  </w:p>
  <w:p w14:paraId="2626A38C" w14:textId="71E0F224" w:rsidR="00BF15B6" w:rsidRPr="00452FF3" w:rsidRDefault="00BF15B6" w:rsidP="00650336">
    <w:pPr>
      <w:spacing w:before="80" w:after="80" w:line="240" w:lineRule="auto"/>
      <w:jc w:val="center"/>
      <w:rPr>
        <w:rStyle w:val="Hyperlink"/>
        <w:rFonts w:asciiTheme="minorHAnsi" w:hAnsiTheme="minorHAnsi" w:cstheme="minorHAnsi"/>
        <w:color w:val="auto"/>
        <w:u w:val="none"/>
      </w:rPr>
    </w:pPr>
    <w:r w:rsidRPr="00452FF3">
      <w:rPr>
        <w:rFonts w:asciiTheme="minorHAnsi" w:hAnsiTheme="minorHAnsi" w:cstheme="minorHAnsi"/>
      </w:rPr>
      <w:t xml:space="preserve">Telephone: 01993 775940 ∙ </w:t>
    </w:r>
    <w:r w:rsidR="00CA0989" w:rsidRPr="00452FF3">
      <w:rPr>
        <w:rFonts w:asciiTheme="minorHAnsi" w:hAnsiTheme="minorHAnsi" w:cstheme="minorHAnsi"/>
      </w:rPr>
      <w:t xml:space="preserve">Email: </w:t>
    </w:r>
    <w:hyperlink r:id="rId2" w:history="1">
      <w:r w:rsidR="00AE0585" w:rsidRPr="00452FF3">
        <w:rPr>
          <w:rStyle w:val="Hyperlink"/>
          <w:rFonts w:asciiTheme="minorHAnsi" w:hAnsiTheme="minorHAnsi" w:cstheme="minorHAnsi"/>
          <w:color w:val="auto"/>
          <w:u w:val="none"/>
        </w:rPr>
        <w:t>littleoakpreschool@aol.com</w:t>
      </w:r>
    </w:hyperlink>
  </w:p>
  <w:p w14:paraId="526A0D3F" w14:textId="17B228B0" w:rsidR="00B47CB4" w:rsidRPr="00452FF3" w:rsidRDefault="00D04F8F" w:rsidP="00650336">
    <w:pPr>
      <w:spacing w:before="80" w:after="80" w:line="240" w:lineRule="auto"/>
      <w:jc w:val="center"/>
      <w:rPr>
        <w:rFonts w:asciiTheme="minorHAnsi" w:hAnsiTheme="minorHAnsi" w:cstheme="minorHAnsi"/>
      </w:rPr>
    </w:pPr>
    <w:r w:rsidRPr="00452FF3">
      <w:rPr>
        <w:rStyle w:val="Hyperlink"/>
        <w:rFonts w:asciiTheme="minorHAnsi" w:hAnsiTheme="minorHAnsi" w:cstheme="minorHAnsi"/>
        <w:color w:val="auto"/>
        <w:u w:val="none"/>
      </w:rPr>
      <w:t>www</w:t>
    </w:r>
    <w:r w:rsidR="0097663F" w:rsidRPr="00452FF3">
      <w:rPr>
        <w:rStyle w:val="Hyperlink"/>
        <w:rFonts w:asciiTheme="minorHAnsi" w:hAnsiTheme="minorHAnsi" w:cstheme="minorHAnsi"/>
        <w:color w:val="auto"/>
        <w:u w:val="none"/>
      </w:rPr>
      <w:t>: littleoakpreschoolwitney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27D15" w14:textId="77777777" w:rsidR="00D04F8F" w:rsidRDefault="00D04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224F6"/>
    <w:multiLevelType w:val="hybridMultilevel"/>
    <w:tmpl w:val="6C067916"/>
    <w:lvl w:ilvl="0" w:tplc="E78C7E4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31E55"/>
    <w:multiLevelType w:val="hybridMultilevel"/>
    <w:tmpl w:val="A39AC43E"/>
    <w:lvl w:ilvl="0" w:tplc="E57C74C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6665B"/>
    <w:multiLevelType w:val="hybridMultilevel"/>
    <w:tmpl w:val="C2E8C206"/>
    <w:lvl w:ilvl="0" w:tplc="E78C7E4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auto"/>
        <w:sz w:val="20"/>
      </w:rPr>
    </w:lvl>
    <w:lvl w:ilvl="1" w:tplc="EFF8C53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3"/>
  <w:drawingGridVerticalSpacing w:val="113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1D"/>
    <w:rsid w:val="000075F1"/>
    <w:rsid w:val="000750B9"/>
    <w:rsid w:val="00093E85"/>
    <w:rsid w:val="0009654B"/>
    <w:rsid w:val="000F3B92"/>
    <w:rsid w:val="001106C9"/>
    <w:rsid w:val="00114BC7"/>
    <w:rsid w:val="00120A08"/>
    <w:rsid w:val="001369D3"/>
    <w:rsid w:val="0015064D"/>
    <w:rsid w:val="00172CAE"/>
    <w:rsid w:val="001E1876"/>
    <w:rsid w:val="00205916"/>
    <w:rsid w:val="00213A60"/>
    <w:rsid w:val="00225FBB"/>
    <w:rsid w:val="00237ED1"/>
    <w:rsid w:val="00242937"/>
    <w:rsid w:val="00265435"/>
    <w:rsid w:val="002948AC"/>
    <w:rsid w:val="00296704"/>
    <w:rsid w:val="002A5B79"/>
    <w:rsid w:val="002C17F4"/>
    <w:rsid w:val="002C5FFB"/>
    <w:rsid w:val="002D5B4D"/>
    <w:rsid w:val="0033200F"/>
    <w:rsid w:val="00333807"/>
    <w:rsid w:val="003474C1"/>
    <w:rsid w:val="003478CE"/>
    <w:rsid w:val="003C6769"/>
    <w:rsid w:val="003D335D"/>
    <w:rsid w:val="00410C63"/>
    <w:rsid w:val="00452FF3"/>
    <w:rsid w:val="004754C2"/>
    <w:rsid w:val="004B338A"/>
    <w:rsid w:val="004C4647"/>
    <w:rsid w:val="004E38A6"/>
    <w:rsid w:val="004E3F09"/>
    <w:rsid w:val="004F30D6"/>
    <w:rsid w:val="005250C5"/>
    <w:rsid w:val="00564112"/>
    <w:rsid w:val="00596D80"/>
    <w:rsid w:val="005A7389"/>
    <w:rsid w:val="005B031D"/>
    <w:rsid w:val="005C10D7"/>
    <w:rsid w:val="00601271"/>
    <w:rsid w:val="00650336"/>
    <w:rsid w:val="00657E03"/>
    <w:rsid w:val="006643F0"/>
    <w:rsid w:val="00676E5A"/>
    <w:rsid w:val="00685319"/>
    <w:rsid w:val="006940B5"/>
    <w:rsid w:val="006E4E64"/>
    <w:rsid w:val="006F7DE7"/>
    <w:rsid w:val="007702CC"/>
    <w:rsid w:val="007C6C64"/>
    <w:rsid w:val="007D0A01"/>
    <w:rsid w:val="0080149C"/>
    <w:rsid w:val="008E618F"/>
    <w:rsid w:val="00903B79"/>
    <w:rsid w:val="0097663F"/>
    <w:rsid w:val="00987562"/>
    <w:rsid w:val="009A13ED"/>
    <w:rsid w:val="009C1E53"/>
    <w:rsid w:val="00A34E74"/>
    <w:rsid w:val="00A66A32"/>
    <w:rsid w:val="00A91D20"/>
    <w:rsid w:val="00A95868"/>
    <w:rsid w:val="00AC6156"/>
    <w:rsid w:val="00AE0585"/>
    <w:rsid w:val="00AF6E50"/>
    <w:rsid w:val="00B1680E"/>
    <w:rsid w:val="00B2175A"/>
    <w:rsid w:val="00B47680"/>
    <w:rsid w:val="00B47CB4"/>
    <w:rsid w:val="00B507E9"/>
    <w:rsid w:val="00B56431"/>
    <w:rsid w:val="00B67AD7"/>
    <w:rsid w:val="00B74D5C"/>
    <w:rsid w:val="00BC68FB"/>
    <w:rsid w:val="00BD3643"/>
    <w:rsid w:val="00BF15B6"/>
    <w:rsid w:val="00C054DA"/>
    <w:rsid w:val="00C37FE5"/>
    <w:rsid w:val="00C479FF"/>
    <w:rsid w:val="00C51B56"/>
    <w:rsid w:val="00C775AF"/>
    <w:rsid w:val="00C85417"/>
    <w:rsid w:val="00C9432B"/>
    <w:rsid w:val="00CA0989"/>
    <w:rsid w:val="00CB64B1"/>
    <w:rsid w:val="00CC7A05"/>
    <w:rsid w:val="00D04F8F"/>
    <w:rsid w:val="00D61E92"/>
    <w:rsid w:val="00D74C31"/>
    <w:rsid w:val="00D8507F"/>
    <w:rsid w:val="00DF0B58"/>
    <w:rsid w:val="00E179FB"/>
    <w:rsid w:val="00E2129F"/>
    <w:rsid w:val="00E23FE1"/>
    <w:rsid w:val="00E66C99"/>
    <w:rsid w:val="00E67ECE"/>
    <w:rsid w:val="00E749CB"/>
    <w:rsid w:val="00EB5A86"/>
    <w:rsid w:val="00ED025A"/>
    <w:rsid w:val="00FA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A7942"/>
  <w15:chartTrackingRefBased/>
  <w15:docId w15:val="{F061C105-3670-489A-AE63-BB7B6EEF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1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31D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5B03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0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31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0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31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E38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0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ttleoakpreschool@ao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3C28-C8AE-4BA4-98F9-85B7E6CD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5</cp:revision>
  <cp:lastPrinted>2021-01-19T13:01:00Z</cp:lastPrinted>
  <dcterms:created xsi:type="dcterms:W3CDTF">2021-02-22T17:31:00Z</dcterms:created>
  <dcterms:modified xsi:type="dcterms:W3CDTF">2021-02-22T17:33:00Z</dcterms:modified>
</cp:coreProperties>
</file>